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45C2" w14:textId="77777777" w:rsidR="00AC48D5" w:rsidRPr="00F37A5A" w:rsidRDefault="00AC48D5" w:rsidP="00AC48D5">
      <w:pPr>
        <w:widowControl w:val="0"/>
        <w:suppressAutoHyphens/>
        <w:rPr>
          <w:rFonts w:ascii="Arial" w:hAnsi="Arial" w:cs="Arial"/>
          <w:b/>
          <w:bCs/>
          <w:color w:val="000000" w:themeColor="text1"/>
          <w:sz w:val="20"/>
          <w:szCs w:val="20"/>
        </w:rPr>
      </w:pPr>
    </w:p>
    <w:p w14:paraId="272665A3" w14:textId="77777777" w:rsidR="00F37A5A" w:rsidRPr="00F37A5A" w:rsidRDefault="00F37A5A" w:rsidP="00F37A5A">
      <w:pPr>
        <w:widowControl w:val="0"/>
        <w:suppressAutoHyphens/>
        <w:ind w:right="212"/>
        <w:rPr>
          <w:rFonts w:ascii="Arial" w:hAnsi="Arial" w:cs="Arial"/>
          <w:b/>
          <w:bCs/>
          <w:iCs/>
          <w:color w:val="000000" w:themeColor="text1"/>
          <w:sz w:val="36"/>
          <w:szCs w:val="36"/>
        </w:rPr>
      </w:pPr>
      <w:r w:rsidRPr="00F37A5A">
        <w:rPr>
          <w:rFonts w:ascii="Arial" w:hAnsi="Arial" w:cs="Arial"/>
          <w:b/>
          <w:bCs/>
          <w:iCs/>
          <w:color w:val="000000" w:themeColor="text1"/>
          <w:sz w:val="36"/>
          <w:szCs w:val="36"/>
        </w:rPr>
        <w:t>Zahlen und Fakten zur Firma ROMA in Burgau</w:t>
      </w:r>
    </w:p>
    <w:p w14:paraId="03F9FCE0"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 xml:space="preserve">Sitz: </w:t>
      </w:r>
      <w:r w:rsidRPr="00F37A5A">
        <w:rPr>
          <w:rFonts w:ascii="Arial" w:hAnsi="Arial" w:cs="Arial"/>
          <w:iCs/>
          <w:sz w:val="20"/>
          <w:szCs w:val="20"/>
        </w:rPr>
        <w:t>Die Firma ROMA KG hat ihren Sitz in der Ostpreußenstraße 9 in Burgau</w:t>
      </w:r>
    </w:p>
    <w:p w14:paraId="2866DD97"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Firmenname:</w:t>
      </w:r>
      <w:r w:rsidRPr="00F37A5A">
        <w:rPr>
          <w:rFonts w:ascii="Arial" w:hAnsi="Arial" w:cs="Arial"/>
          <w:iCs/>
          <w:sz w:val="20"/>
          <w:szCs w:val="20"/>
        </w:rPr>
        <w:t xml:space="preserve"> ROMA setzt sich zusammen aus den beiden Worten „Rollladen“ und „Markisen“.</w:t>
      </w:r>
    </w:p>
    <w:p w14:paraId="0D4FB6E3"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Produkte:</w:t>
      </w:r>
      <w:r w:rsidRPr="00F37A5A">
        <w:rPr>
          <w:rFonts w:ascii="Arial" w:hAnsi="Arial" w:cs="Arial"/>
          <w:iCs/>
          <w:sz w:val="20"/>
          <w:szCs w:val="20"/>
        </w:rPr>
        <w:t xml:space="preserve"> ROMA fertigt Rollladen, Raffstoren (außenliegende Jalousien) und Textilscreens (windstabile Senkrechtmarkisen) sowie Rolltore</w:t>
      </w:r>
    </w:p>
    <w:p w14:paraId="4627CB73"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Mitarbeiter:</w:t>
      </w:r>
      <w:r w:rsidRPr="00F37A5A">
        <w:rPr>
          <w:rFonts w:ascii="Arial" w:hAnsi="Arial" w:cs="Arial"/>
          <w:iCs/>
          <w:sz w:val="20"/>
          <w:szCs w:val="20"/>
        </w:rPr>
        <w:t xml:space="preserve"> Mehr als 1.500, davon 900 in Burgau und Jettingen-Scheppach</w:t>
      </w:r>
    </w:p>
    <w:p w14:paraId="7FB4E253"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Gegründet:</w:t>
      </w:r>
      <w:r w:rsidRPr="00F37A5A">
        <w:rPr>
          <w:rFonts w:ascii="Arial" w:hAnsi="Arial" w:cs="Arial"/>
          <w:iCs/>
          <w:sz w:val="20"/>
          <w:szCs w:val="20"/>
        </w:rPr>
        <w:t xml:space="preserve"> 1980 in </w:t>
      </w:r>
      <w:proofErr w:type="spellStart"/>
      <w:r w:rsidRPr="00F37A5A">
        <w:rPr>
          <w:rFonts w:ascii="Arial" w:hAnsi="Arial" w:cs="Arial"/>
          <w:iCs/>
          <w:sz w:val="20"/>
          <w:szCs w:val="20"/>
        </w:rPr>
        <w:t>Kleinkötz</w:t>
      </w:r>
      <w:proofErr w:type="spellEnd"/>
    </w:p>
    <w:p w14:paraId="595B8B67" w14:textId="77777777"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Geschäftsführer:</w:t>
      </w:r>
      <w:r w:rsidRPr="00F37A5A">
        <w:rPr>
          <w:rFonts w:ascii="Arial" w:hAnsi="Arial" w:cs="Arial"/>
          <w:iCs/>
          <w:sz w:val="20"/>
          <w:szCs w:val="20"/>
        </w:rPr>
        <w:t xml:space="preserve"> Roland Thoma (Inhaber &amp; Gründer), Volker Pfaudler (technischer Bereich)</w:t>
      </w:r>
    </w:p>
    <w:p w14:paraId="177A6A7C" w14:textId="77777777" w:rsidR="000B65B2" w:rsidRDefault="000B65B2" w:rsidP="00F37A5A">
      <w:pPr>
        <w:widowControl w:val="0"/>
        <w:suppressAutoHyphens/>
        <w:ind w:right="212"/>
        <w:rPr>
          <w:rFonts w:ascii="Arial" w:hAnsi="Arial" w:cs="Arial"/>
          <w:iCs/>
          <w:sz w:val="20"/>
          <w:szCs w:val="20"/>
        </w:rPr>
      </w:pPr>
      <w:r>
        <w:rPr>
          <w:rFonts w:ascii="Arial" w:hAnsi="Arial" w:cs="Arial"/>
          <w:b/>
          <w:bCs/>
          <w:iCs/>
          <w:sz w:val="20"/>
          <w:szCs w:val="20"/>
        </w:rPr>
        <w:t>Standorte</w:t>
      </w:r>
      <w:r w:rsidR="00F37A5A" w:rsidRPr="00F37A5A">
        <w:rPr>
          <w:rFonts w:ascii="Arial" w:hAnsi="Arial" w:cs="Arial"/>
          <w:b/>
          <w:bCs/>
          <w:iCs/>
          <w:sz w:val="20"/>
          <w:szCs w:val="20"/>
        </w:rPr>
        <w:t>:</w:t>
      </w:r>
      <w:r w:rsidR="00F37A5A" w:rsidRPr="00F37A5A">
        <w:rPr>
          <w:rFonts w:ascii="Arial" w:hAnsi="Arial" w:cs="Arial"/>
          <w:b/>
          <w:bCs/>
          <w:iCs/>
          <w:sz w:val="20"/>
          <w:szCs w:val="20"/>
        </w:rPr>
        <w:br/>
      </w:r>
      <w:r w:rsidR="00F37A5A" w:rsidRPr="00F37A5A">
        <w:rPr>
          <w:rFonts w:ascii="Arial" w:hAnsi="Arial" w:cs="Arial"/>
          <w:iCs/>
          <w:sz w:val="20"/>
          <w:szCs w:val="20"/>
        </w:rPr>
        <w:t>Burgau – Kompetenzen: Rollladen, Raffstoren und Tore Vorbausystem (Werk 1), Textilscreens (Werk 2) sowie Rollladen- und Raffstoren-Aufsatzsysteme (Werk 3 und 4).</w:t>
      </w:r>
    </w:p>
    <w:p w14:paraId="403AF709" w14:textId="77777777" w:rsidR="000B65B2" w:rsidRDefault="00F37A5A" w:rsidP="00F37A5A">
      <w:pPr>
        <w:widowControl w:val="0"/>
        <w:suppressAutoHyphens/>
        <w:ind w:right="212"/>
        <w:rPr>
          <w:rFonts w:ascii="Arial" w:hAnsi="Arial" w:cs="Arial"/>
          <w:iCs/>
          <w:sz w:val="20"/>
          <w:szCs w:val="20"/>
        </w:rPr>
      </w:pPr>
      <w:r w:rsidRPr="00F37A5A">
        <w:rPr>
          <w:rFonts w:ascii="Arial" w:hAnsi="Arial" w:cs="Arial"/>
          <w:iCs/>
          <w:sz w:val="20"/>
          <w:szCs w:val="20"/>
        </w:rPr>
        <w:t>Rostock – Kompetenzen: Aufsatzsysteme Rollladen</w:t>
      </w:r>
    </w:p>
    <w:p w14:paraId="6BA18CC8" w14:textId="77777777" w:rsidR="000B65B2" w:rsidRDefault="00F37A5A" w:rsidP="00F37A5A">
      <w:pPr>
        <w:widowControl w:val="0"/>
        <w:suppressAutoHyphens/>
        <w:ind w:right="212"/>
        <w:rPr>
          <w:rFonts w:ascii="Arial" w:hAnsi="Arial" w:cs="Arial"/>
          <w:iCs/>
          <w:sz w:val="20"/>
          <w:szCs w:val="20"/>
        </w:rPr>
      </w:pPr>
      <w:r w:rsidRPr="00F37A5A">
        <w:rPr>
          <w:rFonts w:ascii="Arial" w:hAnsi="Arial" w:cs="Arial"/>
          <w:iCs/>
          <w:sz w:val="20"/>
          <w:szCs w:val="20"/>
        </w:rPr>
        <w:t>Ludwigshafen – Kompetenzen: Raffstoren</w:t>
      </w:r>
    </w:p>
    <w:p w14:paraId="27FFD4FF" w14:textId="476793E5" w:rsidR="00F37A5A" w:rsidRDefault="00F37A5A" w:rsidP="00F37A5A">
      <w:pPr>
        <w:widowControl w:val="0"/>
        <w:suppressAutoHyphens/>
        <w:ind w:right="212"/>
        <w:rPr>
          <w:rFonts w:ascii="Arial" w:hAnsi="Arial" w:cs="Arial"/>
          <w:iCs/>
          <w:sz w:val="20"/>
          <w:szCs w:val="20"/>
        </w:rPr>
      </w:pPr>
      <w:r w:rsidRPr="00F37A5A">
        <w:rPr>
          <w:rFonts w:ascii="Arial" w:hAnsi="Arial" w:cs="Arial"/>
          <w:iCs/>
          <w:sz w:val="20"/>
          <w:szCs w:val="20"/>
        </w:rPr>
        <w:t>Oschatz – Kompetenzen: Kunststoff-Extrusion und Kunststoff-Spritzguss</w:t>
      </w:r>
    </w:p>
    <w:p w14:paraId="21C7C783" w14:textId="76087975" w:rsidR="000B65B2" w:rsidRDefault="000B65B2" w:rsidP="00F37A5A">
      <w:pPr>
        <w:widowControl w:val="0"/>
        <w:suppressAutoHyphens/>
        <w:ind w:right="212"/>
        <w:rPr>
          <w:rFonts w:ascii="Arial" w:hAnsi="Arial" w:cs="Arial"/>
          <w:iCs/>
          <w:sz w:val="20"/>
          <w:szCs w:val="20"/>
        </w:rPr>
      </w:pPr>
      <w:r>
        <w:rPr>
          <w:rFonts w:ascii="Arial" w:hAnsi="Arial" w:cs="Arial"/>
          <w:iCs/>
          <w:sz w:val="20"/>
          <w:szCs w:val="20"/>
        </w:rPr>
        <w:t>Obernai – Werk und Niederlassung ROMA Frankreich</w:t>
      </w:r>
    </w:p>
    <w:p w14:paraId="4B3DB644" w14:textId="180582E7" w:rsidR="000B65B2" w:rsidRDefault="000B65B2" w:rsidP="00F37A5A">
      <w:pPr>
        <w:widowControl w:val="0"/>
        <w:suppressAutoHyphens/>
        <w:ind w:right="212"/>
        <w:rPr>
          <w:rFonts w:ascii="Arial" w:hAnsi="Arial" w:cs="Arial"/>
          <w:iCs/>
          <w:sz w:val="20"/>
          <w:szCs w:val="20"/>
        </w:rPr>
      </w:pPr>
      <w:proofErr w:type="spellStart"/>
      <w:r>
        <w:rPr>
          <w:rFonts w:ascii="Arial" w:hAnsi="Arial" w:cs="Arial"/>
          <w:iCs/>
          <w:sz w:val="20"/>
          <w:szCs w:val="20"/>
        </w:rPr>
        <w:t>Zevenbergen</w:t>
      </w:r>
      <w:proofErr w:type="spellEnd"/>
      <w:r>
        <w:rPr>
          <w:rFonts w:ascii="Arial" w:hAnsi="Arial" w:cs="Arial"/>
          <w:iCs/>
          <w:sz w:val="20"/>
          <w:szCs w:val="20"/>
        </w:rPr>
        <w:t xml:space="preserve"> – Niederlassung ROMA Benelux</w:t>
      </w:r>
    </w:p>
    <w:p w14:paraId="1C9B07AA" w14:textId="45DF8206" w:rsidR="00F37A5A" w:rsidRPr="00F37A5A" w:rsidRDefault="00F37A5A" w:rsidP="00F37A5A">
      <w:pPr>
        <w:widowControl w:val="0"/>
        <w:suppressAutoHyphens/>
        <w:ind w:right="212"/>
        <w:rPr>
          <w:rFonts w:ascii="Arial" w:hAnsi="Arial" w:cs="Arial"/>
          <w:iCs/>
          <w:sz w:val="20"/>
          <w:szCs w:val="20"/>
        </w:rPr>
      </w:pPr>
      <w:r w:rsidRPr="00F37A5A">
        <w:rPr>
          <w:rFonts w:ascii="Arial" w:hAnsi="Arial" w:cs="Arial"/>
          <w:b/>
          <w:bCs/>
          <w:iCs/>
          <w:sz w:val="20"/>
          <w:szCs w:val="20"/>
        </w:rPr>
        <w:t>Logistik:</w:t>
      </w:r>
      <w:r w:rsidRPr="00F37A5A">
        <w:rPr>
          <w:rFonts w:ascii="Arial" w:hAnsi="Arial" w:cs="Arial"/>
          <w:iCs/>
          <w:sz w:val="20"/>
          <w:szCs w:val="20"/>
        </w:rPr>
        <w:t xml:space="preserve"> ROMA Logistik GmbH in Jettingen-Scheppach ist eine eigenständige Firma, die mit </w:t>
      </w:r>
      <w:r w:rsidR="00A20736">
        <w:rPr>
          <w:rFonts w:ascii="Arial" w:hAnsi="Arial" w:cs="Arial"/>
          <w:iCs/>
          <w:sz w:val="20"/>
          <w:szCs w:val="20"/>
        </w:rPr>
        <w:t>9</w:t>
      </w:r>
      <w:r w:rsidRPr="00F37A5A">
        <w:rPr>
          <w:rFonts w:ascii="Arial" w:hAnsi="Arial" w:cs="Arial"/>
          <w:iCs/>
          <w:sz w:val="20"/>
          <w:szCs w:val="20"/>
        </w:rPr>
        <w:t xml:space="preserve">0 eigenen LKW sowie </w:t>
      </w:r>
      <w:r w:rsidR="00A20736">
        <w:rPr>
          <w:rFonts w:ascii="Arial" w:hAnsi="Arial" w:cs="Arial"/>
          <w:iCs/>
          <w:sz w:val="20"/>
          <w:szCs w:val="20"/>
        </w:rPr>
        <w:t>mehr als 50 Anhängern</w:t>
      </w:r>
      <w:r w:rsidRPr="00F37A5A">
        <w:rPr>
          <w:rFonts w:ascii="Arial" w:hAnsi="Arial" w:cs="Arial"/>
          <w:iCs/>
          <w:sz w:val="20"/>
          <w:szCs w:val="20"/>
        </w:rPr>
        <w:t xml:space="preserve"> die Kunden von ROMA beliefert. Diese mehr als 3.000 Fachpartner aus Handwerk und Industrie vertreiben und montieren die ROMA Produkte in Deutschland, Österreich, den Benelux-Ländern, Frankreich und der Schweiz. </w:t>
      </w:r>
    </w:p>
    <w:p w14:paraId="0AD5D6B0" w14:textId="0D14F675" w:rsidR="00FB6E6F" w:rsidRPr="000B65B2" w:rsidRDefault="00F37A5A" w:rsidP="00F37A5A">
      <w:pPr>
        <w:widowControl w:val="0"/>
        <w:suppressAutoHyphens/>
        <w:ind w:right="212"/>
        <w:rPr>
          <w:rFonts w:ascii="Arial" w:hAnsi="Arial" w:cs="Arial"/>
          <w:iCs/>
          <w:sz w:val="20"/>
          <w:szCs w:val="20"/>
        </w:rPr>
      </w:pPr>
      <w:bookmarkStart w:id="0" w:name="_Hlk101363253"/>
      <w:r w:rsidRPr="00F37A5A">
        <w:rPr>
          <w:rFonts w:ascii="Arial" w:hAnsi="Arial" w:cs="Arial"/>
          <w:b/>
          <w:bCs/>
          <w:iCs/>
          <w:sz w:val="20"/>
          <w:szCs w:val="20"/>
        </w:rPr>
        <w:t>Firmenareal:</w:t>
      </w:r>
      <w:r w:rsidRPr="00F37A5A">
        <w:rPr>
          <w:rFonts w:ascii="Arial" w:hAnsi="Arial" w:cs="Arial"/>
          <w:iCs/>
          <w:sz w:val="20"/>
          <w:szCs w:val="20"/>
        </w:rPr>
        <w:t xml:space="preserve"> </w:t>
      </w:r>
      <w:r w:rsidR="007E7B38" w:rsidRPr="007E7B38">
        <w:rPr>
          <w:rFonts w:ascii="Arial" w:hAnsi="Arial" w:cs="Arial"/>
          <w:iCs/>
          <w:sz w:val="20"/>
          <w:szCs w:val="20"/>
        </w:rPr>
        <w:t>über</w:t>
      </w:r>
      <w:r w:rsidRPr="007E7B38">
        <w:rPr>
          <w:rFonts w:ascii="Arial" w:hAnsi="Arial" w:cs="Arial"/>
          <w:iCs/>
          <w:sz w:val="20"/>
          <w:szCs w:val="20"/>
        </w:rPr>
        <w:t xml:space="preserve"> 1</w:t>
      </w:r>
      <w:r w:rsidR="007E7B38" w:rsidRPr="007E7B38">
        <w:rPr>
          <w:rFonts w:ascii="Arial" w:hAnsi="Arial" w:cs="Arial"/>
          <w:iCs/>
          <w:sz w:val="20"/>
          <w:szCs w:val="20"/>
        </w:rPr>
        <w:t>00</w:t>
      </w:r>
      <w:r w:rsidRPr="007E7B38">
        <w:rPr>
          <w:rFonts w:ascii="Arial" w:hAnsi="Arial" w:cs="Arial"/>
          <w:iCs/>
          <w:sz w:val="20"/>
          <w:szCs w:val="20"/>
        </w:rPr>
        <w:t>.</w:t>
      </w:r>
      <w:r w:rsidR="007E7B38" w:rsidRPr="007E7B38">
        <w:rPr>
          <w:rFonts w:ascii="Arial" w:hAnsi="Arial" w:cs="Arial"/>
          <w:iCs/>
          <w:sz w:val="20"/>
          <w:szCs w:val="20"/>
        </w:rPr>
        <w:t>000</w:t>
      </w:r>
      <w:r w:rsidRPr="007E7B38">
        <w:rPr>
          <w:rFonts w:ascii="Arial" w:hAnsi="Arial" w:cs="Arial"/>
          <w:iCs/>
          <w:sz w:val="20"/>
          <w:szCs w:val="20"/>
        </w:rPr>
        <w:t xml:space="preserve"> m² </w:t>
      </w:r>
      <w:bookmarkEnd w:id="0"/>
    </w:p>
    <w:sectPr w:rsidR="00FB6E6F" w:rsidRPr="000B65B2" w:rsidSect="00FB6E6F">
      <w:headerReference w:type="default" r:id="rId7"/>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96F2" w14:textId="77777777" w:rsidR="00DE4F49" w:rsidRDefault="00DE4F49" w:rsidP="003F3187">
      <w:pPr>
        <w:spacing w:after="0" w:line="240" w:lineRule="auto"/>
      </w:pPr>
      <w:r>
        <w:separator/>
      </w:r>
    </w:p>
  </w:endnote>
  <w:endnote w:type="continuationSeparator" w:id="0">
    <w:p w14:paraId="5DE78F9D" w14:textId="77777777" w:rsidR="00DE4F49" w:rsidRDefault="00DE4F49"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4854" w14:textId="77777777"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14:paraId="3B9F6B53" w14:textId="77777777"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226EE0">
      <w:rPr>
        <w:rFonts w:ascii="Arial" w:hAnsi="Arial" w:cs="Arial"/>
        <w:color w:val="5F5F67"/>
        <w:sz w:val="18"/>
        <w:szCs w:val="18"/>
      </w:rPr>
      <w:t>Sonja Bräutigam</w:t>
    </w:r>
  </w:p>
  <w:p w14:paraId="6DE51A74" w14:textId="77777777"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0934C30A"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482B0384"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131B2E">
      <w:rPr>
        <w:rFonts w:ascii="Arial" w:hAnsi="Arial" w:cs="Arial"/>
        <w:color w:val="5F5F67"/>
        <w:sz w:val="18"/>
        <w:szCs w:val="18"/>
      </w:rPr>
      <w:t>sonja.braeutigam@roma.de</w:t>
    </w:r>
  </w:p>
  <w:p w14:paraId="3532B13A" w14:textId="77777777" w:rsidR="00F17C11" w:rsidRPr="00B12E7D" w:rsidRDefault="00F17C11" w:rsidP="00F17C11">
    <w:pPr>
      <w:spacing w:after="0"/>
      <w:rPr>
        <w:rFonts w:ascii="Arial" w:hAnsi="Arial" w:cs="Arial"/>
        <w:color w:val="5F5F67"/>
        <w:sz w:val="18"/>
        <w:szCs w:val="18"/>
      </w:rPr>
    </w:pPr>
  </w:p>
  <w:p w14:paraId="74C5C27A" w14:textId="2AE2E2F4"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 xml:space="preserve">ysteme mit höchstem Anspruch an Funktionalität, Ästhetik und Langlebigkeit. Das mittelständische Unternehmen steht seit </w:t>
    </w:r>
    <w:r w:rsidR="00CA4E8E">
      <w:rPr>
        <w:rFonts w:ascii="Arial" w:hAnsi="Arial" w:cs="Arial"/>
        <w:color w:val="5F5F67"/>
        <w:sz w:val="18"/>
        <w:szCs w:val="18"/>
      </w:rPr>
      <w:t>mehr als</w:t>
    </w:r>
    <w:r w:rsidR="00CA4E8E">
      <w:rPr>
        <w:rFonts w:ascii="Arial" w:hAnsi="Arial" w:cs="Arial"/>
        <w:color w:val="5F5F67"/>
        <w:sz w:val="18"/>
        <w:szCs w:val="18"/>
      </w:rPr>
      <w:br/>
    </w:r>
    <w:r w:rsidR="00CB507F">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5A458E">
      <w:rPr>
        <w:rFonts w:ascii="Arial" w:hAnsi="Arial" w:cs="Arial"/>
        <w:color w:val="5F5F67"/>
        <w:sz w:val="18"/>
        <w:szCs w:val="18"/>
      </w:rPr>
      <w:t>de</w:t>
    </w:r>
    <w:proofErr w:type="spellEnd"/>
    <w:r w:rsidR="005A458E">
      <w:rPr>
        <w:rFonts w:ascii="Arial" w:hAnsi="Arial" w:cs="Arial"/>
        <w:color w:val="5F5F67"/>
        <w:sz w:val="18"/>
        <w:szCs w:val="18"/>
      </w:rPr>
      <w:t xml:space="preserve"> in Germany. </w:t>
    </w:r>
    <w:r w:rsidR="00783514">
      <w:rPr>
        <w:rFonts w:ascii="Arial" w:hAnsi="Arial" w:cs="Arial"/>
        <w:color w:val="5F5F67"/>
        <w:sz w:val="18"/>
        <w:szCs w:val="18"/>
      </w:rPr>
      <w:t>Über</w:t>
    </w:r>
    <w:r w:rsidR="005A458E">
      <w:rPr>
        <w:rFonts w:ascii="Arial" w:hAnsi="Arial" w:cs="Arial"/>
        <w:color w:val="5F5F67"/>
        <w:sz w:val="18"/>
        <w:szCs w:val="18"/>
      </w:rPr>
      <w:t xml:space="preserve"> 1.</w:t>
    </w:r>
    <w:r w:rsidR="00CA4E8E">
      <w:rPr>
        <w:rFonts w:ascii="Arial" w:hAnsi="Arial" w:cs="Arial"/>
        <w:color w:val="5F5F67"/>
        <w:sz w:val="18"/>
        <w:szCs w:val="18"/>
      </w:rPr>
      <w:t>5</w:t>
    </w:r>
    <w:r w:rsidRPr="00B12E7D">
      <w:rPr>
        <w:rFonts w:ascii="Arial" w:hAnsi="Arial" w:cs="Arial"/>
        <w:color w:val="5F5F67"/>
        <w:sz w:val="18"/>
        <w:szCs w:val="18"/>
      </w:rPr>
      <w:t xml:space="preserve">00 Mitarbeiter an </w:t>
    </w:r>
    <w:r w:rsidR="005A458E">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6562" w14:textId="77777777"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14:paraId="5EC44BE6" w14:textId="77777777"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 Bräutigam</w:t>
    </w:r>
  </w:p>
  <w:p w14:paraId="2BA09497" w14:textId="77777777"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4A713D1F"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7542A70C"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braeutigam</w:t>
    </w:r>
    <w:r>
      <w:rPr>
        <w:rFonts w:ascii="Arial" w:hAnsi="Arial" w:cs="Arial"/>
        <w:color w:val="5F5F67"/>
        <w:sz w:val="18"/>
        <w:szCs w:val="18"/>
      </w:rPr>
      <w:t>@roma.de</w:t>
    </w:r>
  </w:p>
  <w:p w14:paraId="190F80EE" w14:textId="77777777" w:rsidR="00423D91" w:rsidRPr="00B12E7D" w:rsidRDefault="00423D91" w:rsidP="002F5850">
    <w:pPr>
      <w:spacing w:after="0"/>
      <w:rPr>
        <w:rFonts w:ascii="Arial" w:hAnsi="Arial" w:cs="Arial"/>
        <w:color w:val="5F5F67"/>
        <w:sz w:val="18"/>
        <w:szCs w:val="18"/>
      </w:rPr>
    </w:pPr>
  </w:p>
  <w:p w14:paraId="02D1F0D3" w14:textId="59E2379C"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w:t>
    </w:r>
    <w:r w:rsidR="00CA4E8E">
      <w:rPr>
        <w:rFonts w:ascii="Arial" w:hAnsi="Arial" w:cs="Arial"/>
        <w:color w:val="5F5F67"/>
        <w:sz w:val="18"/>
        <w:szCs w:val="18"/>
      </w:rPr>
      <w:t xml:space="preserve"> mehr als</w:t>
    </w:r>
    <w:r w:rsidR="00CA4E8E">
      <w:rPr>
        <w:rFonts w:ascii="Arial" w:hAnsi="Arial" w:cs="Arial"/>
        <w:color w:val="5F5F67"/>
        <w:sz w:val="18"/>
        <w:szCs w:val="18"/>
      </w:rPr>
      <w:br/>
    </w:r>
    <w:r w:rsidR="004473DF">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 xml:space="preserve">rmany. </w:t>
    </w:r>
    <w:r w:rsidR="00783514">
      <w:rPr>
        <w:rFonts w:ascii="Arial" w:hAnsi="Arial" w:cs="Arial"/>
        <w:color w:val="5F5F67"/>
        <w:sz w:val="18"/>
        <w:szCs w:val="18"/>
      </w:rPr>
      <w:t>Über</w:t>
    </w:r>
    <w:r w:rsidR="009D282A">
      <w:rPr>
        <w:rFonts w:ascii="Arial" w:hAnsi="Arial" w:cs="Arial"/>
        <w:color w:val="5F5F67"/>
        <w:sz w:val="18"/>
        <w:szCs w:val="18"/>
      </w:rPr>
      <w:t xml:space="preserve"> 1.</w:t>
    </w:r>
    <w:r w:rsidR="00CA4E8E">
      <w:rPr>
        <w:rFonts w:ascii="Arial" w:hAnsi="Arial" w:cs="Arial"/>
        <w:color w:val="5F5F67"/>
        <w:sz w:val="18"/>
        <w:szCs w:val="18"/>
      </w:rPr>
      <w:t>5</w:t>
    </w:r>
    <w:r w:rsidR="005A458E">
      <w:rPr>
        <w:rFonts w:ascii="Arial" w:hAnsi="Arial" w:cs="Arial"/>
        <w:color w:val="5F5F67"/>
        <w:sz w:val="18"/>
        <w:szCs w:val="18"/>
      </w:rPr>
      <w:t>00 Mitarbeiter an 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B2C" w14:textId="77777777" w:rsidR="00DE4F49" w:rsidRDefault="00DE4F49" w:rsidP="003F3187">
      <w:pPr>
        <w:spacing w:after="0" w:line="240" w:lineRule="auto"/>
      </w:pPr>
      <w:r>
        <w:separator/>
      </w:r>
    </w:p>
  </w:footnote>
  <w:footnote w:type="continuationSeparator" w:id="0">
    <w:p w14:paraId="2C423526" w14:textId="77777777" w:rsidR="00DE4F49" w:rsidRDefault="00DE4F49" w:rsidP="003F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EE5E" w14:textId="36C49F65" w:rsidR="003F3187" w:rsidRDefault="00AC48D5">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45991B63" wp14:editId="1BD7898D">
              <wp:simplePos x="0" y="0"/>
              <wp:positionH relativeFrom="column">
                <wp:posOffset>-77470</wp:posOffset>
              </wp:positionH>
              <wp:positionV relativeFrom="paragraph">
                <wp:posOffset>-27305</wp:posOffset>
              </wp:positionV>
              <wp:extent cx="6113780" cy="1223010"/>
              <wp:effectExtent l="0" t="0" r="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39679C"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egAAAABSZ2h0bG9u&#10;ZwAAAX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m/AAAAAQAAAKAAAACgAAAB4AABLAAAABmj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kY3&#10;N0YxMTc0MDcyMDY4MTE4QzE0ODAxNDZDQ0ExMzJDIiBzdEV2dDp3aGVuPSIyMDEyLTEyLTAzVDA5&#10;OjMyOjQ3KzAxOjAwIiBzdEV2dDpzb2Z0d2FyZUFnZW50PSJBZG9iZSBQaG90b3Nob3AgQ1M1LjEg&#10;TWFjaW50b3No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ha/3JJWv9ySVr/ckla/3JJWv9ySVr/&#10;ckla/3JJWv9ySVr/ckla/3JJWv9ySVr/ckla/3JJWv9ySVr/ckn/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C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4nv6Q+vnB63+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I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ie/pD6+cHrf4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KJ7+kPr5wet/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1NVn/ZBuuP8Anst7f8lYL/60e43/&#10;AK6X/wDyiw/8a/6C6GH9XbX/AH/J/L/N1ZD/AN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akb3AvUodEv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6RvcC9Sh0S/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pG9wL1KHRL/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Gkb3AvUodEv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6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pG9wL1KHRL/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Wkb3AvUodEv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q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">
                <v:imagedata r:id="rId3" o:title="12001_ROMA_Vorlage_Ikonen.jpg"/>
              </v:shape>
              <v:shape id="Grafik 6" o:spid="_x0000_s1028" type="#_x0000_t75" alt="ROMA_LO_mit_Zusatz_4c.jpg" style="position:absolute;left:51778;top:1963;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">
                <v:imagedata r:id="rId4" o:title="ROMA_LO_mit_Zusatz_4c"/>
              </v:shape>
            </v:group>
          </w:pict>
        </mc:Fallback>
      </mc:AlternateContent>
    </w:r>
  </w:p>
  <w:p w14:paraId="1282628B" w14:textId="77777777" w:rsidR="006F691C" w:rsidRDefault="006F691C">
    <w:pPr>
      <w:pStyle w:val="Kopfzeile"/>
      <w:rPr>
        <w:noProof/>
        <w:lang w:eastAsia="de-DE"/>
      </w:rPr>
    </w:pPr>
  </w:p>
  <w:p w14:paraId="2F0B3288" w14:textId="77777777" w:rsidR="006F691C" w:rsidRDefault="006F691C">
    <w:pPr>
      <w:pStyle w:val="Kopfzeile"/>
      <w:rPr>
        <w:noProof/>
        <w:lang w:eastAsia="de-DE"/>
      </w:rPr>
    </w:pPr>
  </w:p>
  <w:p w14:paraId="5B9E628C" w14:textId="77777777" w:rsidR="006F691C" w:rsidRDefault="006F691C">
    <w:pPr>
      <w:pStyle w:val="Kopfzeile"/>
      <w:rPr>
        <w:noProof/>
        <w:lang w:eastAsia="de-DE"/>
      </w:rPr>
    </w:pPr>
  </w:p>
  <w:p w14:paraId="66377836" w14:textId="77777777" w:rsidR="006F691C" w:rsidRDefault="006F691C">
    <w:pPr>
      <w:pStyle w:val="Kopfzeile"/>
      <w:rPr>
        <w:noProof/>
        <w:lang w:eastAsia="de-DE"/>
      </w:rPr>
    </w:pPr>
  </w:p>
  <w:p w14:paraId="790BAA46" w14:textId="77777777" w:rsidR="006F691C" w:rsidRDefault="006F691C">
    <w:pPr>
      <w:pStyle w:val="Kopfzeile"/>
      <w:rPr>
        <w:noProof/>
        <w:lang w:eastAsia="de-DE"/>
      </w:rPr>
    </w:pPr>
  </w:p>
  <w:p w14:paraId="4F902688" w14:textId="77777777" w:rsidR="006F691C" w:rsidRDefault="006F691C">
    <w:pPr>
      <w:pStyle w:val="Kopfzeile"/>
    </w:pPr>
  </w:p>
  <w:p w14:paraId="682306D8" w14:textId="77777777"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CB17" w14:textId="524C1D6C" w:rsidR="00423D91" w:rsidRDefault="00AC48D5">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1DBC88EC" wp14:editId="58FBE34E">
              <wp:simplePos x="0" y="0"/>
              <wp:positionH relativeFrom="column">
                <wp:posOffset>-76200</wp:posOffset>
              </wp:positionH>
              <wp:positionV relativeFrom="paragraph">
                <wp:posOffset>-33655</wp:posOffset>
              </wp:positionV>
              <wp:extent cx="6113780" cy="1223010"/>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ED8C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egAAAABSZ2h0bG9u&#10;ZwAAAX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m/AAAAAQAAAKAAAACgAAAB4AABLAAAABmj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kY3&#10;N0YxMTc0MDcyMDY4MTE4QzE0ODAxNDZDQ0ExMzJDIiBzdEV2dDp3aGVuPSIyMDEyLTEyLTAzVDA5&#10;OjMyOjQ3KzAxOjAwIiBzdEV2dDpzb2Z0d2FyZUFnZW50PSJBZG9iZSBQaG90b3Nob3AgQ1M1LjEg&#10;TWFjaW50b3No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ha/3JJWv9ySVr/ckla/3JJWv9ySVr/&#10;ckla/3JJWv9ySVr/ckla/3JJWv9ySVr/ckla/3JJWv9ySVr/ckn/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C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4nv6Q+vnB63+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I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ie/pD6+cHrf4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KJ7+kPr5wet/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1NVn/ZBuuP8Anst7f8lYL/60e43/&#10;AK6X/wDyiw/8a/6C6GH9XbX/AH/J/L/N1ZD/AN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akb3AvUodEv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6RvcC9Sh0S/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pG9wL1KHRL/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Gkb3AvUodEv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6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pG9wL1KHRL/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Wkb3AvUodEv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q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">
                <v:imagedata r:id="rId3" o:title="12001_ROMA_Vorlage_Ikonen.jpg"/>
              </v:shape>
              <v:shape id="Grafik 6" o:spid="_x0000_s1028" type="#_x0000_t75" alt="ROMA_LO_mit_Zusatz_4c.jpg" style="position:absolute;left:51778;top:1963;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">
                <v:imagedata r:id="rId4" o:title="ROMA_LO_mit_Zusatz_4c"/>
              </v:shape>
            </v:group>
          </w:pict>
        </mc:Fallback>
      </mc:AlternateContent>
    </w:r>
  </w:p>
  <w:p w14:paraId="6081E128" w14:textId="77777777" w:rsidR="00875B84" w:rsidRDefault="00875B84">
    <w:pPr>
      <w:pStyle w:val="Kopfzeile"/>
      <w:rPr>
        <w:noProof/>
        <w:lang w:eastAsia="de-DE"/>
      </w:rPr>
    </w:pPr>
  </w:p>
  <w:p w14:paraId="71A7B763" w14:textId="77777777" w:rsidR="00875B84" w:rsidRDefault="00875B84">
    <w:pPr>
      <w:pStyle w:val="Kopfzeile"/>
      <w:rPr>
        <w:noProof/>
        <w:lang w:eastAsia="de-DE"/>
      </w:rPr>
    </w:pPr>
  </w:p>
  <w:p w14:paraId="4A333478" w14:textId="77777777" w:rsidR="00875B84" w:rsidRDefault="00875B84">
    <w:pPr>
      <w:pStyle w:val="Kopfzeile"/>
      <w:rPr>
        <w:noProof/>
        <w:lang w:eastAsia="de-DE"/>
      </w:rPr>
    </w:pPr>
  </w:p>
  <w:p w14:paraId="2970C1D4" w14:textId="77777777" w:rsidR="00875B84" w:rsidRDefault="00875B84">
    <w:pPr>
      <w:pStyle w:val="Kopfzeile"/>
      <w:rPr>
        <w:noProof/>
        <w:lang w:eastAsia="de-DE"/>
      </w:rPr>
    </w:pPr>
  </w:p>
  <w:p w14:paraId="65C89A82" w14:textId="77777777" w:rsidR="00875B84" w:rsidRDefault="00875B84">
    <w:pPr>
      <w:pStyle w:val="Kopfzeile"/>
      <w:rPr>
        <w:noProof/>
        <w:lang w:eastAsia="de-DE"/>
      </w:rPr>
    </w:pPr>
  </w:p>
  <w:p w14:paraId="5BDC6BC7" w14:textId="77777777" w:rsidR="00875B84" w:rsidRDefault="00875B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7"/>
    <w:rsid w:val="00007A6F"/>
    <w:rsid w:val="000B65B2"/>
    <w:rsid w:val="00115B2D"/>
    <w:rsid w:val="00131B2E"/>
    <w:rsid w:val="00157F53"/>
    <w:rsid w:val="001D2C24"/>
    <w:rsid w:val="001E78B3"/>
    <w:rsid w:val="00226EE0"/>
    <w:rsid w:val="00245E41"/>
    <w:rsid w:val="00261126"/>
    <w:rsid w:val="00294169"/>
    <w:rsid w:val="002F5850"/>
    <w:rsid w:val="00301AC9"/>
    <w:rsid w:val="00305601"/>
    <w:rsid w:val="003340E8"/>
    <w:rsid w:val="003419E0"/>
    <w:rsid w:val="00387BC1"/>
    <w:rsid w:val="003D58FA"/>
    <w:rsid w:val="003F3187"/>
    <w:rsid w:val="00405C06"/>
    <w:rsid w:val="00423D91"/>
    <w:rsid w:val="004473DF"/>
    <w:rsid w:val="00451FA2"/>
    <w:rsid w:val="0053231C"/>
    <w:rsid w:val="00546221"/>
    <w:rsid w:val="00563DA4"/>
    <w:rsid w:val="005A458E"/>
    <w:rsid w:val="005C4832"/>
    <w:rsid w:val="005E02FA"/>
    <w:rsid w:val="00680B20"/>
    <w:rsid w:val="006F6537"/>
    <w:rsid w:val="006F691C"/>
    <w:rsid w:val="0072213B"/>
    <w:rsid w:val="00783514"/>
    <w:rsid w:val="00785CB5"/>
    <w:rsid w:val="0079407B"/>
    <w:rsid w:val="007D7079"/>
    <w:rsid w:val="007E7B38"/>
    <w:rsid w:val="007F2D67"/>
    <w:rsid w:val="007F5366"/>
    <w:rsid w:val="0082210A"/>
    <w:rsid w:val="00871CF3"/>
    <w:rsid w:val="00875B84"/>
    <w:rsid w:val="008B06F2"/>
    <w:rsid w:val="008B0D5B"/>
    <w:rsid w:val="008E51FC"/>
    <w:rsid w:val="009475A8"/>
    <w:rsid w:val="009D282A"/>
    <w:rsid w:val="00A20736"/>
    <w:rsid w:val="00A52994"/>
    <w:rsid w:val="00A672A6"/>
    <w:rsid w:val="00AC48D5"/>
    <w:rsid w:val="00B059B8"/>
    <w:rsid w:val="00B12E7D"/>
    <w:rsid w:val="00BC048D"/>
    <w:rsid w:val="00BC69AD"/>
    <w:rsid w:val="00C57D71"/>
    <w:rsid w:val="00C82686"/>
    <w:rsid w:val="00C85CB3"/>
    <w:rsid w:val="00CA4E8E"/>
    <w:rsid w:val="00CB507F"/>
    <w:rsid w:val="00CB549E"/>
    <w:rsid w:val="00D040A8"/>
    <w:rsid w:val="00D40906"/>
    <w:rsid w:val="00DB5E09"/>
    <w:rsid w:val="00DB73E4"/>
    <w:rsid w:val="00DC0AF0"/>
    <w:rsid w:val="00DD75B3"/>
    <w:rsid w:val="00DE4F49"/>
    <w:rsid w:val="00E24142"/>
    <w:rsid w:val="00E377C8"/>
    <w:rsid w:val="00E66B65"/>
    <w:rsid w:val="00E734C8"/>
    <w:rsid w:val="00E90A3E"/>
    <w:rsid w:val="00EA485F"/>
    <w:rsid w:val="00EC4ED3"/>
    <w:rsid w:val="00F12B72"/>
    <w:rsid w:val="00F17C11"/>
    <w:rsid w:val="00F37A5A"/>
    <w:rsid w:val="00F41787"/>
    <w:rsid w:val="00F80605"/>
    <w:rsid w:val="00FB6E6F"/>
    <w:rsid w:val="00FD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609DC"/>
  <w15:docId w15:val="{A5385D59-548E-40FE-92B4-00829A17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 w:type="character" w:styleId="NichtaufgelsteErwhnung">
    <w:name w:val="Unresolved Mention"/>
    <w:basedOn w:val="Absatz-Standardschriftart"/>
    <w:uiPriority w:val="99"/>
    <w:semiHidden/>
    <w:unhideWhenUsed/>
    <w:rsid w:val="00E9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62657-3D88-4CD6-A31F-A1A0647D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Regine</dc:creator>
  <cp:lastModifiedBy>Bräutigam, Sonja</cp:lastModifiedBy>
  <cp:revision>8</cp:revision>
  <cp:lastPrinted>2022-05-10T15:09:00Z</cp:lastPrinted>
  <dcterms:created xsi:type="dcterms:W3CDTF">2022-04-21T13:22:00Z</dcterms:created>
  <dcterms:modified xsi:type="dcterms:W3CDTF">2022-05-10T15:09:00Z</dcterms:modified>
</cp:coreProperties>
</file>